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FE" w:rsidRPr="001F37FC" w:rsidRDefault="001F37FC" w:rsidP="00C519DE">
      <w:pPr>
        <w:snapToGrid w:val="0"/>
        <w:spacing w:beforeLines="50" w:before="180" w:afterLines="50" w:after="180" w:line="276" w:lineRule="auto"/>
        <w:contextualSpacing/>
        <w:jc w:val="center"/>
        <w:textAlignment w:val="center"/>
        <w:outlineLvl w:val="1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34"/>
        </w:rPr>
        <w:t>國際及兩岸體育交流</w:t>
      </w:r>
      <w:r w:rsidR="00D47DFE" w:rsidRPr="00877E69">
        <w:rPr>
          <w:rFonts w:ascii="Times New Roman" w:eastAsia="標楷體" w:hAnsi="Times New Roman" w:cs="Times New Roman" w:hint="eastAsia"/>
          <w:b/>
          <w:sz w:val="40"/>
          <w:szCs w:val="34"/>
        </w:rPr>
        <w:tab/>
      </w:r>
      <w:r w:rsidR="00D47DFE" w:rsidRPr="00877E69">
        <w:rPr>
          <w:rFonts w:ascii="Times New Roman" w:eastAsia="標楷體" w:hAnsi="Times New Roman" w:cs="Times New Roman" w:hint="eastAsia"/>
          <w:b/>
          <w:sz w:val="40"/>
          <w:szCs w:val="34"/>
        </w:rPr>
        <w:t>行政研習會</w:t>
      </w:r>
    </w:p>
    <w:p w:rsidR="00D47DFE" w:rsidRPr="00877E69" w:rsidRDefault="00060F87" w:rsidP="00D47DFE">
      <w:pPr>
        <w:snapToGrid w:val="0"/>
        <w:spacing w:beforeLines="50" w:before="180" w:afterLines="50" w:after="180" w:line="276" w:lineRule="auto"/>
        <w:contextualSpacing/>
        <w:jc w:val="center"/>
        <w:textAlignment w:val="center"/>
        <w:outlineLvl w:val="1"/>
        <w:rPr>
          <w:rFonts w:ascii="Times New Roman" w:eastAsia="標楷體" w:hAnsi="Times New Roman" w:cs="Times New Roman"/>
          <w:b/>
          <w:sz w:val="40"/>
          <w:szCs w:val="34"/>
        </w:rPr>
      </w:pPr>
      <w:r>
        <w:rPr>
          <w:rFonts w:ascii="Times New Roman" w:eastAsia="標楷體" w:hAnsi="Times New Roman" w:cs="Times New Roman" w:hint="eastAsia"/>
          <w:b/>
          <w:sz w:val="40"/>
          <w:szCs w:val="34"/>
        </w:rPr>
        <w:t>活動報名</w:t>
      </w:r>
      <w:r w:rsidR="00D47DFE" w:rsidRPr="00877E69">
        <w:rPr>
          <w:rFonts w:ascii="Times New Roman" w:eastAsia="標楷體" w:hAnsi="Times New Roman" w:cs="Times New Roman" w:hint="eastAsia"/>
          <w:b/>
          <w:sz w:val="40"/>
          <w:szCs w:val="34"/>
        </w:rPr>
        <w:t>表</w:t>
      </w:r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1.</w:t>
      </w:r>
      <w:r w:rsidRPr="00877E69">
        <w:rPr>
          <w:rFonts w:ascii="Times New Roman" w:eastAsia="標楷體" w:hAnsi="Times New Roman" w:cs="Times New Roman"/>
          <w:sz w:val="32"/>
        </w:rPr>
        <w:t>即日起以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傳真</w:t>
      </w:r>
      <w:r w:rsidRPr="00877E69">
        <w:rPr>
          <w:rFonts w:ascii="Times New Roman" w:eastAsia="標楷體" w:hAnsi="Times New Roman" w:cs="Times New Roman"/>
          <w:sz w:val="32"/>
        </w:rPr>
        <w:t>或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E-mail</w:t>
      </w:r>
      <w:r w:rsidRPr="00877E69">
        <w:rPr>
          <w:rFonts w:ascii="Times New Roman" w:eastAsia="標楷體" w:hAnsi="Times New Roman" w:cs="Times New Roman"/>
          <w:sz w:val="32"/>
        </w:rPr>
        <w:t>向全國中小企業總會報名</w:t>
      </w:r>
    </w:p>
    <w:p w:rsidR="00877E69" w:rsidRPr="0025748A" w:rsidRDefault="00877E69" w:rsidP="00877E69">
      <w:pPr>
        <w:pStyle w:val="a5"/>
        <w:snapToGrid w:val="0"/>
        <w:spacing w:afterLines="50" w:after="180"/>
        <w:ind w:leftChars="0" w:left="1843"/>
        <w:textAlignment w:val="center"/>
        <w:rPr>
          <w:rFonts w:ascii="Times New Roman" w:eastAsia="標楷體" w:hAnsi="Times New Roman" w:cs="Times New Roman"/>
          <w:sz w:val="32"/>
        </w:rPr>
      </w:pPr>
      <w:r w:rsidRPr="0025748A">
        <w:rPr>
          <w:rFonts w:ascii="Times New Roman" w:eastAsia="標楷體" w:hAnsi="Times New Roman" w:cs="Times New Roman"/>
          <w:sz w:val="32"/>
        </w:rPr>
        <w:t xml:space="preserve"> 2.</w:t>
      </w:r>
      <w:proofErr w:type="gramStart"/>
      <w:r w:rsidRPr="0025748A">
        <w:rPr>
          <w:rFonts w:ascii="Times New Roman" w:eastAsia="標楷體" w:hAnsi="Times New Roman" w:cs="Times New Roman"/>
          <w:sz w:val="32"/>
        </w:rPr>
        <w:t>即日起線上報名</w:t>
      </w:r>
      <w:proofErr w:type="gramEnd"/>
      <w:r w:rsidRPr="0025748A">
        <w:rPr>
          <w:rFonts w:ascii="Times New Roman" w:eastAsia="標楷體" w:hAnsi="Times New Roman" w:cs="Times New Roman"/>
          <w:sz w:val="32"/>
        </w:rPr>
        <w:t>：</w:t>
      </w:r>
      <w:r w:rsidR="00907EB1" w:rsidRPr="00907EB1">
        <w:rPr>
          <w:rFonts w:ascii="Times New Roman" w:eastAsia="標楷體" w:hAnsi="Times New Roman" w:cs="Times New Roman"/>
          <w:sz w:val="32"/>
        </w:rPr>
        <w:t>https://reurl.cc/kl51L</w:t>
      </w:r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期間：</w:t>
      </w:r>
      <w:r w:rsidRPr="00877E69">
        <w:rPr>
          <w:rFonts w:ascii="Times New Roman" w:eastAsia="標楷體" w:hAnsi="Times New Roman" w:cs="Times New Roman"/>
          <w:sz w:val="32"/>
        </w:rPr>
        <w:t>即日起至</w:t>
      </w:r>
      <w:r w:rsidR="001F37FC">
        <w:rPr>
          <w:rFonts w:ascii="Times New Roman" w:eastAsia="標楷體" w:hAnsi="Times New Roman" w:cs="Times New Roman" w:hint="eastAsia"/>
          <w:sz w:val="32"/>
        </w:rPr>
        <w:t>2</w:t>
      </w:r>
      <w:r w:rsidRPr="00877E69">
        <w:rPr>
          <w:rFonts w:ascii="Times New Roman" w:eastAsia="標楷體" w:hAnsi="Times New Roman" w:cs="Times New Roman"/>
          <w:sz w:val="32"/>
        </w:rPr>
        <w:t>月</w:t>
      </w:r>
      <w:r w:rsidR="001F37FC">
        <w:rPr>
          <w:rFonts w:ascii="Times New Roman" w:eastAsia="標楷體" w:hAnsi="Times New Roman" w:cs="Times New Roman" w:hint="eastAsia"/>
          <w:sz w:val="32"/>
        </w:rPr>
        <w:t>27</w:t>
      </w:r>
      <w:r w:rsidR="00EE544C">
        <w:rPr>
          <w:rFonts w:ascii="Times New Roman" w:eastAsia="標楷體" w:hAnsi="Times New Roman" w:cs="Times New Roman"/>
          <w:sz w:val="32"/>
        </w:rPr>
        <w:t>日（</w:t>
      </w:r>
      <w:r w:rsidR="001F37FC">
        <w:rPr>
          <w:rFonts w:ascii="Times New Roman" w:eastAsia="標楷體" w:hAnsi="Times New Roman" w:cs="Times New Roman" w:hint="eastAsia"/>
          <w:sz w:val="32"/>
        </w:rPr>
        <w:t>三</w:t>
      </w:r>
      <w:r w:rsidRPr="00877E69">
        <w:rPr>
          <w:rFonts w:ascii="Times New Roman" w:eastAsia="標楷體" w:hAnsi="Times New Roman" w:cs="Times New Roman"/>
          <w:sz w:val="32"/>
        </w:rPr>
        <w:t>）</w:t>
      </w:r>
      <w:r w:rsidR="00907EB1">
        <w:rPr>
          <w:rFonts w:ascii="Times New Roman" w:eastAsia="標楷體" w:hAnsi="Times New Roman" w:cs="Times New Roman" w:hint="eastAsia"/>
          <w:sz w:val="32"/>
        </w:rPr>
        <w:t>中午</w:t>
      </w:r>
      <w:r w:rsidR="00907EB1">
        <w:rPr>
          <w:rFonts w:ascii="Times New Roman" w:eastAsia="標楷體" w:hAnsi="Times New Roman" w:cs="Times New Roman" w:hint="eastAsia"/>
          <w:sz w:val="32"/>
        </w:rPr>
        <w:t>12</w:t>
      </w:r>
      <w:r w:rsidR="00907EB1">
        <w:rPr>
          <w:rFonts w:ascii="Times New Roman" w:eastAsia="標楷體" w:hAnsi="Times New Roman" w:cs="Times New Roman" w:hint="eastAsia"/>
          <w:sz w:val="32"/>
        </w:rPr>
        <w:t>點</w:t>
      </w:r>
      <w:proofErr w:type="gramStart"/>
      <w:r w:rsidRPr="00877E69">
        <w:rPr>
          <w:rFonts w:ascii="Times New Roman" w:eastAsia="標楷體" w:hAnsi="Times New Roman" w:cs="Times New Roman"/>
          <w:sz w:val="32"/>
        </w:rPr>
        <w:t>止</w:t>
      </w:r>
      <w:proofErr w:type="gramEnd"/>
    </w:p>
    <w:p w:rsidR="00877E69" w:rsidRPr="00877E69" w:rsidRDefault="00877E69" w:rsidP="00877E69">
      <w:pPr>
        <w:pStyle w:val="a5"/>
        <w:numPr>
          <w:ilvl w:val="0"/>
          <w:numId w:val="32"/>
        </w:numPr>
        <w:snapToGrid w:val="0"/>
        <w:spacing w:afterLines="50" w:after="18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（電話）</w:t>
      </w:r>
      <w:r w:rsidRPr="00877E69">
        <w:rPr>
          <w:rFonts w:ascii="Times New Roman" w:eastAsia="標楷體" w:hAnsi="Times New Roman" w:cs="Times New Roman"/>
          <w:sz w:val="32"/>
        </w:rPr>
        <w:t>02-2366-0812</w:t>
      </w:r>
      <w:r w:rsidRPr="00877E69">
        <w:rPr>
          <w:rFonts w:ascii="Times New Roman" w:eastAsia="標楷體" w:hAnsi="Times New Roman" w:cs="Times New Roman"/>
          <w:sz w:val="32"/>
        </w:rPr>
        <w:t>（傳真）</w:t>
      </w:r>
      <w:r w:rsidRPr="00877E69">
        <w:rPr>
          <w:rFonts w:ascii="Times New Roman" w:eastAsia="標楷體" w:hAnsi="Times New Roman" w:cs="Times New Roman"/>
          <w:sz w:val="32"/>
        </w:rPr>
        <w:t>02-2368-6259</w:t>
      </w:r>
    </w:p>
    <w:p w:rsidR="00877E69" w:rsidRPr="00877E69" w:rsidRDefault="00E27CD9" w:rsidP="00877E69">
      <w:pPr>
        <w:pStyle w:val="a5"/>
        <w:snapToGrid w:val="0"/>
        <w:spacing w:afterLines="50" w:after="18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林佳蓉</w:t>
      </w:r>
      <w:r w:rsidR="00877E69" w:rsidRPr="00877E69">
        <w:rPr>
          <w:rFonts w:ascii="Times New Roman" w:eastAsia="標楷體" w:hAnsi="Times New Roman" w:cs="Times New Roman"/>
          <w:sz w:val="32"/>
        </w:rPr>
        <w:t>小姐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>
        <w:rPr>
          <w:rFonts w:ascii="Times New Roman" w:eastAsia="標楷體" w:hAnsi="Times New Roman" w:cs="Times New Roman" w:hint="eastAsia"/>
          <w:sz w:val="32"/>
        </w:rPr>
        <w:t>182</w:t>
      </w:r>
      <w:r w:rsidR="004D1963">
        <w:rPr>
          <w:rFonts w:ascii="Times New Roman" w:eastAsia="標楷體" w:hAnsi="Times New Roman" w:cs="Times New Roman"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</w:rPr>
        <w:t>agnes</w:t>
      </w:r>
      <w:r w:rsidR="00877E69" w:rsidRPr="00877E69">
        <w:rPr>
          <w:rFonts w:ascii="Times New Roman" w:eastAsia="標楷體" w:hAnsi="Times New Roman" w:cs="Times New Roman"/>
          <w:sz w:val="32"/>
        </w:rPr>
        <w:t>_</w:t>
      </w:r>
      <w:r>
        <w:rPr>
          <w:rFonts w:ascii="Times New Roman" w:eastAsia="標楷體" w:hAnsi="Times New Roman" w:cs="Times New Roman" w:hint="eastAsia"/>
          <w:sz w:val="32"/>
        </w:rPr>
        <w:t>lin</w:t>
      </w:r>
      <w:r w:rsidR="00877E69" w:rsidRPr="00877E69">
        <w:rPr>
          <w:rFonts w:ascii="Times New Roman" w:eastAsia="標楷體" w:hAnsi="Times New Roman" w:cs="Times New Roman"/>
          <w:sz w:val="32"/>
        </w:rPr>
        <w:t>@nasme.org.tw</w:t>
      </w:r>
    </w:p>
    <w:p w:rsidR="00001EB8" w:rsidRPr="000B2995" w:rsidRDefault="00E27CD9" w:rsidP="000B2995">
      <w:pPr>
        <w:pStyle w:val="a5"/>
        <w:snapToGrid w:val="0"/>
        <w:spacing w:afterLines="50" w:after="18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黃琇美小姐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 w:rsidR="004D1963">
        <w:rPr>
          <w:rFonts w:ascii="Times New Roman" w:eastAsia="標楷體" w:hAnsi="Times New Roman" w:cs="Times New Roman"/>
          <w:sz w:val="32"/>
        </w:rPr>
        <w:t>18</w:t>
      </w:r>
      <w:r w:rsidR="004D1963">
        <w:rPr>
          <w:rFonts w:ascii="Times New Roman" w:eastAsia="標楷體" w:hAnsi="Times New Roman" w:cs="Times New Roman" w:hint="eastAsia"/>
          <w:sz w:val="32"/>
        </w:rPr>
        <w:t>7</w:t>
      </w:r>
      <w:r w:rsidR="00EE544C">
        <w:rPr>
          <w:rFonts w:ascii="Times New Roman" w:eastAsia="標楷體" w:hAnsi="Times New Roman" w:cs="Times New Roman"/>
          <w:sz w:val="32"/>
        </w:rPr>
        <w:t xml:space="preserve">  </w:t>
      </w:r>
      <w:r w:rsidRPr="00E27CD9">
        <w:rPr>
          <w:rFonts w:ascii="Times New Roman" w:eastAsia="標楷體" w:hAnsi="Times New Roman" w:cs="Times New Roman"/>
          <w:sz w:val="32"/>
        </w:rPr>
        <w:t>joyce_huang</w:t>
      </w:r>
      <w:r w:rsidR="00877E69" w:rsidRPr="00877E69">
        <w:rPr>
          <w:rFonts w:ascii="Times New Roman" w:eastAsia="標楷體" w:hAnsi="Times New Roman" w:cs="Times New Roman"/>
          <w:sz w:val="32"/>
        </w:rPr>
        <w:t>@nasme.org.tw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021"/>
        <w:gridCol w:w="1740"/>
        <w:gridCol w:w="2464"/>
      </w:tblGrid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D47DFE" w:rsidRPr="00D47DFE" w:rsidRDefault="00D47DFE" w:rsidP="00D47DFE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 w:rsidRPr="00D47DFE">
              <w:rPr>
                <w:rFonts w:eastAsia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手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傳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001EB8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01EB8" w:rsidRDefault="00001EB8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用餐習慣</w:t>
            </w:r>
          </w:p>
        </w:tc>
        <w:tc>
          <w:tcPr>
            <w:tcW w:w="7225" w:type="dxa"/>
            <w:gridSpan w:val="3"/>
            <w:vAlign w:val="center"/>
          </w:tcPr>
          <w:p w:rsidR="00001EB8" w:rsidRDefault="00E27CD9" w:rsidP="00001EB8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  <w:r w:rsidRPr="00001EB8">
              <w:rPr>
                <w:rFonts w:ascii="標楷體" w:eastAsia="標楷體" w:hAnsi="標楷體"/>
                <w:sz w:val="32"/>
              </w:rPr>
              <w:t>□</w:t>
            </w:r>
            <w:proofErr w:type="gramStart"/>
            <w:r w:rsidR="00001EB8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="00001EB8">
              <w:rPr>
                <w:rFonts w:eastAsia="標楷體" w:hint="eastAsia"/>
                <w:sz w:val="32"/>
              </w:rPr>
              <w:t>葷食</w:t>
            </w:r>
            <w:proofErr w:type="gramEnd"/>
            <w:r w:rsidR="00001EB8">
              <w:rPr>
                <w:rFonts w:eastAsia="標楷體" w:hint="eastAsia"/>
                <w:sz w:val="32"/>
              </w:rPr>
              <w:t xml:space="preserve">　</w:t>
            </w:r>
            <w:r w:rsidR="00001EB8" w:rsidRPr="00001EB8">
              <w:rPr>
                <w:rFonts w:ascii="標楷體" w:eastAsia="標楷體" w:hAnsi="標楷體"/>
                <w:sz w:val="32"/>
              </w:rPr>
              <w:t>□</w:t>
            </w:r>
            <w:r w:rsidR="00001EB8" w:rsidRPr="00001EB8">
              <w:rPr>
                <w:rFonts w:ascii="標楷體" w:eastAsia="標楷體" w:hAnsi="標楷體" w:hint="eastAsia"/>
                <w:sz w:val="32"/>
              </w:rPr>
              <w:t xml:space="preserve"> 素食  </w:t>
            </w:r>
            <w:r w:rsidR="00001EB8" w:rsidRPr="00001EB8">
              <w:rPr>
                <w:rFonts w:ascii="標楷體" w:eastAsia="標楷體" w:hAnsi="標楷體"/>
                <w:sz w:val="32"/>
              </w:rPr>
              <w:t>□</w:t>
            </w:r>
            <w:r w:rsidR="00001EB8" w:rsidRPr="00001EB8">
              <w:rPr>
                <w:rFonts w:ascii="標楷體" w:eastAsia="標楷體" w:hAnsi="標楷體" w:hint="eastAsia"/>
                <w:sz w:val="32"/>
              </w:rPr>
              <w:t xml:space="preserve"> 不須準備</w:t>
            </w:r>
          </w:p>
        </w:tc>
      </w:tr>
      <w:tr w:rsidR="000B2995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B2995" w:rsidRDefault="000B2995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年齡</w:t>
            </w:r>
          </w:p>
        </w:tc>
        <w:tc>
          <w:tcPr>
            <w:tcW w:w="7225" w:type="dxa"/>
            <w:gridSpan w:val="3"/>
            <w:vAlign w:val="center"/>
          </w:tcPr>
          <w:p w:rsidR="000B2995" w:rsidRDefault="000B2995" w:rsidP="00001EB8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z w:val="32"/>
              </w:rPr>
            </w:pPr>
            <w:r w:rsidRPr="00001EB8">
              <w:rPr>
                <w:rFonts w:ascii="標楷體" w:eastAsia="標楷體" w:hAnsi="標楷體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20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歲（含）以下</w:t>
            </w:r>
            <w:r>
              <w:rPr>
                <w:rFonts w:ascii="標楷體" w:eastAsia="標楷體" w:hAnsi="標楷體" w:hint="eastAsia"/>
                <w:sz w:val="32"/>
              </w:rPr>
              <w:t xml:space="preserve">　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21-40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歲</w:t>
            </w:r>
          </w:p>
          <w:p w:rsidR="000B2995" w:rsidRPr="00001EB8" w:rsidRDefault="000B2995" w:rsidP="00642517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z w:val="32"/>
              </w:rPr>
            </w:pPr>
            <w:r w:rsidRPr="00001EB8">
              <w:rPr>
                <w:rFonts w:ascii="標楷體" w:eastAsia="標楷體" w:hAnsi="標楷體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41-60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歲</w:t>
            </w:r>
            <w:r w:rsidR="00642517">
              <w:rPr>
                <w:rFonts w:ascii="標楷體" w:eastAsia="標楷體" w:hAnsi="標楷體" w:hint="eastAsia"/>
                <w:sz w:val="32"/>
              </w:rPr>
              <w:t xml:space="preserve">       </w:t>
            </w:r>
            <w:r w:rsidR="00642517" w:rsidRPr="00642517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64251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61</w:t>
            </w:r>
            <w:r w:rsidRPr="00642517">
              <w:rPr>
                <w:rFonts w:ascii="Times New Roman" w:eastAsia="標楷體" w:hAnsi="Times New Roman" w:cs="Times New Roman"/>
                <w:sz w:val="32"/>
              </w:rPr>
              <w:t>歲（含）以上</w:t>
            </w:r>
          </w:p>
        </w:tc>
      </w:tr>
      <w:tr w:rsidR="00D47DFE" w:rsidTr="001F37FC">
        <w:trPr>
          <w:trHeight w:val="70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子信箱</w:t>
            </w:r>
          </w:p>
        </w:tc>
        <w:tc>
          <w:tcPr>
            <w:tcW w:w="7225" w:type="dxa"/>
            <w:gridSpan w:val="3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B86F00" w:rsidTr="00C519DE">
        <w:trPr>
          <w:trHeight w:val="858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86F00" w:rsidRDefault="00B86F00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出席與否</w:t>
            </w:r>
          </w:p>
        </w:tc>
        <w:tc>
          <w:tcPr>
            <w:tcW w:w="7225" w:type="dxa"/>
            <w:gridSpan w:val="3"/>
            <w:vAlign w:val="center"/>
          </w:tcPr>
          <w:p w:rsidR="00B86F00" w:rsidRPr="003F0A66" w:rsidRDefault="00E27CD9" w:rsidP="005570FC">
            <w:pPr>
              <w:spacing w:line="520" w:lineRule="exact"/>
              <w:textAlignment w:val="center"/>
              <w:rPr>
                <w:rFonts w:eastAsia="標楷體"/>
                <w:sz w:val="32"/>
              </w:rPr>
            </w:pPr>
            <w:r w:rsidRPr="00001EB8">
              <w:rPr>
                <w:rFonts w:ascii="標楷體" w:eastAsia="標楷體" w:hAnsi="標楷體"/>
                <w:sz w:val="32"/>
              </w:rPr>
              <w:t>□</w:t>
            </w:r>
            <w:r w:rsidR="00B86F00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="00B86F00" w:rsidRPr="003F0A66">
              <w:rPr>
                <w:rFonts w:eastAsia="標楷體"/>
                <w:sz w:val="32"/>
              </w:rPr>
              <w:t>出席</w:t>
            </w:r>
            <w:r w:rsidR="00B86F00">
              <w:rPr>
                <w:rFonts w:eastAsia="標楷體" w:hint="eastAsia"/>
                <w:sz w:val="32"/>
              </w:rPr>
              <w:t xml:space="preserve">　</w:t>
            </w:r>
            <w:r w:rsidR="00B86F00"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r w:rsidR="00B86F00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="00B86F00" w:rsidRPr="003F0A66">
              <w:rPr>
                <w:rFonts w:eastAsia="標楷體"/>
                <w:sz w:val="32"/>
              </w:rPr>
              <w:t>不克出席</w:t>
            </w:r>
          </w:p>
        </w:tc>
      </w:tr>
      <w:tr w:rsidR="00D47DFE" w:rsidTr="00D47DFE">
        <w:trPr>
          <w:trHeight w:val="15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7225" w:type="dxa"/>
            <w:gridSpan w:val="3"/>
            <w:vAlign w:val="center"/>
          </w:tcPr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請詳細填寫各欄正確資訊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本活動需經本會通知回覆，方完成報名手續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leftChars="0" w:left="648" w:hanging="567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kern w:val="0"/>
                <w:sz w:val="28"/>
                <w:szCs w:val="28"/>
              </w:rPr>
              <w:t>本活動主辦單位保有異動之權利，另因不可抗力之特殊原因無法執行時，主辦單位有權決定取消、終止、修改或暫停活動。</w:t>
            </w:r>
          </w:p>
        </w:tc>
      </w:tr>
    </w:tbl>
    <w:p w:rsidR="00980B33" w:rsidRPr="00751D85" w:rsidRDefault="00980B33" w:rsidP="003B13E8">
      <w:pPr>
        <w:widowControl/>
        <w:rPr>
          <w:rFonts w:ascii="Times New Roman" w:eastAsia="標楷體" w:hAnsi="Times New Roman" w:cs="Times New Roman"/>
          <w:b/>
          <w:color w:val="000000"/>
          <w:sz w:val="28"/>
        </w:rPr>
      </w:pPr>
    </w:p>
    <w:sectPr w:rsidR="00980B33" w:rsidRPr="00751D85" w:rsidSect="00877E69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4F" w:rsidRDefault="0031794F" w:rsidP="004B7AB5">
      <w:r>
        <w:separator/>
      </w:r>
    </w:p>
  </w:endnote>
  <w:endnote w:type="continuationSeparator" w:id="0">
    <w:p w:rsidR="0031794F" w:rsidRDefault="0031794F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98743836"/>
      <w:docPartObj>
        <w:docPartGallery w:val="Page Numbers (Bottom of Page)"/>
        <w:docPartUnique/>
      </w:docPartObj>
    </w:sdtPr>
    <w:sdtEndPr/>
    <w:sdtContent>
      <w:p w:rsidR="00CA4DA1" w:rsidRPr="00D47DFE" w:rsidRDefault="000A5FC5" w:rsidP="000A5FC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D7C" w:rsidRPr="00902D7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4F" w:rsidRDefault="0031794F" w:rsidP="004B7AB5">
      <w:r>
        <w:separator/>
      </w:r>
    </w:p>
  </w:footnote>
  <w:footnote w:type="continuationSeparator" w:id="0">
    <w:p w:rsidR="0031794F" w:rsidRDefault="0031794F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D5" w:rsidRPr="005D4EF9" w:rsidRDefault="000A1C57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 w:rsidR="001637A1">
      <w:rPr>
        <w:rFonts w:ascii="Times New Roman" w:eastAsia="標楷體" w:hAnsi="Times New Roman" w:cs="Times New Roman" w:hint="eastAsia"/>
        <w:color w:val="000000"/>
        <w:sz w:val="18"/>
        <w:szCs w:val="24"/>
      </w:rPr>
      <w:t>8</w:t>
    </w:r>
    <w:r w:rsidR="002807D5" w:rsidRPr="00D47DFE">
      <w:rPr>
        <w:rFonts w:ascii="Times New Roman" w:eastAsia="標楷體" w:hAnsi="Times New Roman" w:cs="Times New Roman"/>
        <w:color w:val="000000"/>
        <w:sz w:val="18"/>
      </w:rPr>
      <w:t>年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 w15:restartNumberingAfterBreak="0">
    <w:nsid w:val="023B33FA"/>
    <w:multiLevelType w:val="hybridMultilevel"/>
    <w:tmpl w:val="887EB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8" w15:restartNumberingAfterBreak="0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A419C"/>
    <w:multiLevelType w:val="hybridMultilevel"/>
    <w:tmpl w:val="5B78A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2" w15:restartNumberingAfterBreak="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8" w15:restartNumberingAfterBreak="0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1" w15:restartNumberingAfterBreak="0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2" w15:restartNumberingAfterBreak="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3" w15:restartNumberingAfterBreak="0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4" w15:restartNumberingAfterBreak="0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8" w15:restartNumberingAfterBreak="0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26"/>
  </w:num>
  <w:num w:numId="8">
    <w:abstractNumId w:val="12"/>
  </w:num>
  <w:num w:numId="9">
    <w:abstractNumId w:val="19"/>
  </w:num>
  <w:num w:numId="10">
    <w:abstractNumId w:val="29"/>
  </w:num>
  <w:num w:numId="11">
    <w:abstractNumId w:val="13"/>
  </w:num>
  <w:num w:numId="12">
    <w:abstractNumId w:val="31"/>
  </w:num>
  <w:num w:numId="13">
    <w:abstractNumId w:val="16"/>
  </w:num>
  <w:num w:numId="14">
    <w:abstractNumId w:val="4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20"/>
  </w:num>
  <w:num w:numId="20">
    <w:abstractNumId w:val="27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15"/>
  </w:num>
  <w:num w:numId="30">
    <w:abstractNumId w:val="25"/>
  </w:num>
  <w:num w:numId="31">
    <w:abstractNumId w:val="1"/>
  </w:num>
  <w:num w:numId="32">
    <w:abstractNumId w:val="2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96"/>
    <w:rsid w:val="00001EB8"/>
    <w:rsid w:val="00003289"/>
    <w:rsid w:val="00006C5E"/>
    <w:rsid w:val="00023643"/>
    <w:rsid w:val="000350FD"/>
    <w:rsid w:val="00041088"/>
    <w:rsid w:val="0004395A"/>
    <w:rsid w:val="000535B1"/>
    <w:rsid w:val="000558EC"/>
    <w:rsid w:val="00060F87"/>
    <w:rsid w:val="00065058"/>
    <w:rsid w:val="000811D7"/>
    <w:rsid w:val="00084FC2"/>
    <w:rsid w:val="00095033"/>
    <w:rsid w:val="00097372"/>
    <w:rsid w:val="000A1C57"/>
    <w:rsid w:val="000A249B"/>
    <w:rsid w:val="000A5FC5"/>
    <w:rsid w:val="000B2995"/>
    <w:rsid w:val="000B7A82"/>
    <w:rsid w:val="000D0AED"/>
    <w:rsid w:val="000E6012"/>
    <w:rsid w:val="00104FF5"/>
    <w:rsid w:val="001075E9"/>
    <w:rsid w:val="00113F49"/>
    <w:rsid w:val="0015236B"/>
    <w:rsid w:val="00152BBD"/>
    <w:rsid w:val="00153915"/>
    <w:rsid w:val="001637A1"/>
    <w:rsid w:val="001829E2"/>
    <w:rsid w:val="00186D01"/>
    <w:rsid w:val="00196DC0"/>
    <w:rsid w:val="001D7AD8"/>
    <w:rsid w:val="001E0B43"/>
    <w:rsid w:val="001E0F5D"/>
    <w:rsid w:val="001E3FA6"/>
    <w:rsid w:val="001E438A"/>
    <w:rsid w:val="001F37FC"/>
    <w:rsid w:val="00205D25"/>
    <w:rsid w:val="00206401"/>
    <w:rsid w:val="00207DBF"/>
    <w:rsid w:val="00230683"/>
    <w:rsid w:val="00230E3A"/>
    <w:rsid w:val="002314FE"/>
    <w:rsid w:val="002342EE"/>
    <w:rsid w:val="00237775"/>
    <w:rsid w:val="00254F42"/>
    <w:rsid w:val="002564A2"/>
    <w:rsid w:val="0025748A"/>
    <w:rsid w:val="00260C95"/>
    <w:rsid w:val="002702BB"/>
    <w:rsid w:val="00270514"/>
    <w:rsid w:val="00271AEB"/>
    <w:rsid w:val="00277C53"/>
    <w:rsid w:val="002807D5"/>
    <w:rsid w:val="002A09C8"/>
    <w:rsid w:val="002A1B4C"/>
    <w:rsid w:val="002A7482"/>
    <w:rsid w:val="002B1B46"/>
    <w:rsid w:val="002B3A84"/>
    <w:rsid w:val="002B61BE"/>
    <w:rsid w:val="002B6B0F"/>
    <w:rsid w:val="002C3BE2"/>
    <w:rsid w:val="00311BF4"/>
    <w:rsid w:val="0031794F"/>
    <w:rsid w:val="0032455F"/>
    <w:rsid w:val="003413A8"/>
    <w:rsid w:val="00351C25"/>
    <w:rsid w:val="00370FA8"/>
    <w:rsid w:val="00382F6F"/>
    <w:rsid w:val="00392511"/>
    <w:rsid w:val="003947D2"/>
    <w:rsid w:val="00394DC9"/>
    <w:rsid w:val="00397641"/>
    <w:rsid w:val="003A784B"/>
    <w:rsid w:val="003B13E8"/>
    <w:rsid w:val="003B6C7D"/>
    <w:rsid w:val="003F388D"/>
    <w:rsid w:val="003F49F2"/>
    <w:rsid w:val="0040057C"/>
    <w:rsid w:val="004134EF"/>
    <w:rsid w:val="0044447E"/>
    <w:rsid w:val="004574C9"/>
    <w:rsid w:val="00472CA9"/>
    <w:rsid w:val="004733C0"/>
    <w:rsid w:val="00475713"/>
    <w:rsid w:val="0048033F"/>
    <w:rsid w:val="00497FF6"/>
    <w:rsid w:val="004B7645"/>
    <w:rsid w:val="004B7AB5"/>
    <w:rsid w:val="004D1963"/>
    <w:rsid w:val="004D6714"/>
    <w:rsid w:val="004D6DD7"/>
    <w:rsid w:val="00502B81"/>
    <w:rsid w:val="0051473B"/>
    <w:rsid w:val="00517E27"/>
    <w:rsid w:val="0052501F"/>
    <w:rsid w:val="0052668B"/>
    <w:rsid w:val="00545A8B"/>
    <w:rsid w:val="00546D89"/>
    <w:rsid w:val="005479F6"/>
    <w:rsid w:val="00552816"/>
    <w:rsid w:val="00556813"/>
    <w:rsid w:val="00560CA2"/>
    <w:rsid w:val="00561C31"/>
    <w:rsid w:val="00587FC0"/>
    <w:rsid w:val="00593BBE"/>
    <w:rsid w:val="005A046B"/>
    <w:rsid w:val="005A0712"/>
    <w:rsid w:val="005A08F7"/>
    <w:rsid w:val="005C1765"/>
    <w:rsid w:val="005C72FE"/>
    <w:rsid w:val="005D0ACA"/>
    <w:rsid w:val="005D4EF9"/>
    <w:rsid w:val="005D5B0F"/>
    <w:rsid w:val="005E4083"/>
    <w:rsid w:val="005E54DD"/>
    <w:rsid w:val="005F13D8"/>
    <w:rsid w:val="005F6DF7"/>
    <w:rsid w:val="0060552D"/>
    <w:rsid w:val="00613CCF"/>
    <w:rsid w:val="00622D80"/>
    <w:rsid w:val="00635703"/>
    <w:rsid w:val="00637F87"/>
    <w:rsid w:val="00642517"/>
    <w:rsid w:val="00651851"/>
    <w:rsid w:val="0065670B"/>
    <w:rsid w:val="00664824"/>
    <w:rsid w:val="00677916"/>
    <w:rsid w:val="00686D93"/>
    <w:rsid w:val="00691B9C"/>
    <w:rsid w:val="0069297C"/>
    <w:rsid w:val="006C48E4"/>
    <w:rsid w:val="006C65C9"/>
    <w:rsid w:val="006D715B"/>
    <w:rsid w:val="006E5908"/>
    <w:rsid w:val="006F1DA2"/>
    <w:rsid w:val="00713EBA"/>
    <w:rsid w:val="00723554"/>
    <w:rsid w:val="00740130"/>
    <w:rsid w:val="00747043"/>
    <w:rsid w:val="00751D85"/>
    <w:rsid w:val="0076631F"/>
    <w:rsid w:val="00771F43"/>
    <w:rsid w:val="007800F3"/>
    <w:rsid w:val="00782258"/>
    <w:rsid w:val="0078227C"/>
    <w:rsid w:val="00784D31"/>
    <w:rsid w:val="007B1307"/>
    <w:rsid w:val="007C07C8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2671B"/>
    <w:rsid w:val="00841ABC"/>
    <w:rsid w:val="00844D4D"/>
    <w:rsid w:val="0085054D"/>
    <w:rsid w:val="0085491F"/>
    <w:rsid w:val="00854BD6"/>
    <w:rsid w:val="00861A9E"/>
    <w:rsid w:val="00863B45"/>
    <w:rsid w:val="00871CFF"/>
    <w:rsid w:val="00877E69"/>
    <w:rsid w:val="00894A1D"/>
    <w:rsid w:val="008A66DF"/>
    <w:rsid w:val="008C789B"/>
    <w:rsid w:val="008E1B34"/>
    <w:rsid w:val="008F65ED"/>
    <w:rsid w:val="00902D7C"/>
    <w:rsid w:val="00903630"/>
    <w:rsid w:val="00907EB1"/>
    <w:rsid w:val="00925A83"/>
    <w:rsid w:val="00926BC7"/>
    <w:rsid w:val="0093450B"/>
    <w:rsid w:val="00934D07"/>
    <w:rsid w:val="00941020"/>
    <w:rsid w:val="00945B5C"/>
    <w:rsid w:val="00964BA2"/>
    <w:rsid w:val="00980B33"/>
    <w:rsid w:val="009907DA"/>
    <w:rsid w:val="0099402F"/>
    <w:rsid w:val="00997634"/>
    <w:rsid w:val="009A289A"/>
    <w:rsid w:val="009C0CE4"/>
    <w:rsid w:val="009D72CB"/>
    <w:rsid w:val="009E0D49"/>
    <w:rsid w:val="009E737C"/>
    <w:rsid w:val="009E754E"/>
    <w:rsid w:val="009F077C"/>
    <w:rsid w:val="00A00D14"/>
    <w:rsid w:val="00A03D5F"/>
    <w:rsid w:val="00A06F35"/>
    <w:rsid w:val="00A1019E"/>
    <w:rsid w:val="00A109B7"/>
    <w:rsid w:val="00A15C74"/>
    <w:rsid w:val="00A270EE"/>
    <w:rsid w:val="00A336D4"/>
    <w:rsid w:val="00A417B1"/>
    <w:rsid w:val="00A65D93"/>
    <w:rsid w:val="00A65ECC"/>
    <w:rsid w:val="00A65F56"/>
    <w:rsid w:val="00A67DAF"/>
    <w:rsid w:val="00A8046F"/>
    <w:rsid w:val="00A80512"/>
    <w:rsid w:val="00A8331F"/>
    <w:rsid w:val="00AA6562"/>
    <w:rsid w:val="00AB28F3"/>
    <w:rsid w:val="00AB4DFB"/>
    <w:rsid w:val="00AB5E28"/>
    <w:rsid w:val="00AD60BA"/>
    <w:rsid w:val="00AF2C94"/>
    <w:rsid w:val="00AF5D29"/>
    <w:rsid w:val="00B16841"/>
    <w:rsid w:val="00B22B77"/>
    <w:rsid w:val="00B35A03"/>
    <w:rsid w:val="00B3794F"/>
    <w:rsid w:val="00B400AD"/>
    <w:rsid w:val="00B458E8"/>
    <w:rsid w:val="00B45908"/>
    <w:rsid w:val="00B45B93"/>
    <w:rsid w:val="00B47F8D"/>
    <w:rsid w:val="00B50E46"/>
    <w:rsid w:val="00B51D14"/>
    <w:rsid w:val="00B75913"/>
    <w:rsid w:val="00B84978"/>
    <w:rsid w:val="00B85374"/>
    <w:rsid w:val="00B861D5"/>
    <w:rsid w:val="00B86F00"/>
    <w:rsid w:val="00B91A55"/>
    <w:rsid w:val="00B94674"/>
    <w:rsid w:val="00BB4A22"/>
    <w:rsid w:val="00BB5ABB"/>
    <w:rsid w:val="00BC4B59"/>
    <w:rsid w:val="00BE1C6B"/>
    <w:rsid w:val="00BE4738"/>
    <w:rsid w:val="00BE754D"/>
    <w:rsid w:val="00C16F11"/>
    <w:rsid w:val="00C17D5C"/>
    <w:rsid w:val="00C519DE"/>
    <w:rsid w:val="00C71381"/>
    <w:rsid w:val="00C72217"/>
    <w:rsid w:val="00C76BB1"/>
    <w:rsid w:val="00C77D96"/>
    <w:rsid w:val="00C80661"/>
    <w:rsid w:val="00C81667"/>
    <w:rsid w:val="00C86907"/>
    <w:rsid w:val="00C87627"/>
    <w:rsid w:val="00C95273"/>
    <w:rsid w:val="00CA074D"/>
    <w:rsid w:val="00CA4DA1"/>
    <w:rsid w:val="00CA660C"/>
    <w:rsid w:val="00CB2AA1"/>
    <w:rsid w:val="00CB32B3"/>
    <w:rsid w:val="00CB4319"/>
    <w:rsid w:val="00CC0BCA"/>
    <w:rsid w:val="00CC1B54"/>
    <w:rsid w:val="00CE3B1B"/>
    <w:rsid w:val="00CF1919"/>
    <w:rsid w:val="00D000B9"/>
    <w:rsid w:val="00D004CE"/>
    <w:rsid w:val="00D03638"/>
    <w:rsid w:val="00D11DDB"/>
    <w:rsid w:val="00D171C4"/>
    <w:rsid w:val="00D23631"/>
    <w:rsid w:val="00D44F84"/>
    <w:rsid w:val="00D47DFE"/>
    <w:rsid w:val="00D50C9F"/>
    <w:rsid w:val="00D62CCB"/>
    <w:rsid w:val="00D64064"/>
    <w:rsid w:val="00D7411F"/>
    <w:rsid w:val="00D90F7F"/>
    <w:rsid w:val="00D93330"/>
    <w:rsid w:val="00D975A6"/>
    <w:rsid w:val="00DB6E31"/>
    <w:rsid w:val="00DC078D"/>
    <w:rsid w:val="00DD5EE1"/>
    <w:rsid w:val="00DE6FA3"/>
    <w:rsid w:val="00E04B02"/>
    <w:rsid w:val="00E10BEE"/>
    <w:rsid w:val="00E21781"/>
    <w:rsid w:val="00E26148"/>
    <w:rsid w:val="00E27CD9"/>
    <w:rsid w:val="00E32E0F"/>
    <w:rsid w:val="00E334F7"/>
    <w:rsid w:val="00E47F6A"/>
    <w:rsid w:val="00E57BC7"/>
    <w:rsid w:val="00E60E3E"/>
    <w:rsid w:val="00E62FEE"/>
    <w:rsid w:val="00E90851"/>
    <w:rsid w:val="00E916D3"/>
    <w:rsid w:val="00E91CA5"/>
    <w:rsid w:val="00E9719F"/>
    <w:rsid w:val="00E979CE"/>
    <w:rsid w:val="00EA4863"/>
    <w:rsid w:val="00EA7445"/>
    <w:rsid w:val="00EB258A"/>
    <w:rsid w:val="00EB594D"/>
    <w:rsid w:val="00EB7DF4"/>
    <w:rsid w:val="00EE32EE"/>
    <w:rsid w:val="00EE544C"/>
    <w:rsid w:val="00EE5DCF"/>
    <w:rsid w:val="00F0127B"/>
    <w:rsid w:val="00F10B01"/>
    <w:rsid w:val="00F33B51"/>
    <w:rsid w:val="00F4388D"/>
    <w:rsid w:val="00F50238"/>
    <w:rsid w:val="00F63961"/>
    <w:rsid w:val="00F6689A"/>
    <w:rsid w:val="00F66B4C"/>
    <w:rsid w:val="00F96EC3"/>
    <w:rsid w:val="00FB18C9"/>
    <w:rsid w:val="00FB1BEC"/>
    <w:rsid w:val="00FC0E17"/>
    <w:rsid w:val="00FC1D04"/>
    <w:rsid w:val="00FC2E3E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B9CD0-86E2-4F44-9158-AAD12B6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97D8-AA24-443D-969A-3F9A003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綺</dc:creator>
  <cp:lastModifiedBy>盧文巧</cp:lastModifiedBy>
  <cp:revision>2</cp:revision>
  <cp:lastPrinted>2019-02-15T02:15:00Z</cp:lastPrinted>
  <dcterms:created xsi:type="dcterms:W3CDTF">2019-02-20T02:28:00Z</dcterms:created>
  <dcterms:modified xsi:type="dcterms:W3CDTF">2019-02-20T02:28:00Z</dcterms:modified>
</cp:coreProperties>
</file>